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gnieszka Czachorow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C232A" w:rsidRPr="009454B2" w14:paraId="3636EADC" w14:textId="77777777" w:rsidTr="00F22703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F12662" w14:textId="625A660D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5</w:t>
            </w:r>
          </w:p>
          <w:p w14:paraId="4109E2A7" w14:textId="77777777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04771756" w14:textId="17BF1285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EC232A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C6F563" w14:textId="35E151C2" w:rsidR="00EC232A" w:rsidRDefault="00EC232A" w:rsidP="00EC232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3390EC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C0CB2D" w14:textId="2B4B79F0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91BB9D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3F72FC" w14:textId="36D73E31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79B491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2B0E21" w14:textId="2A11058E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0EDB32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C9E6FE" w14:textId="56FBF95C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A235A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AFAAC3" w14:textId="034B00E0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44A963E4" w14:textId="77777777" w:rsidTr="00F22703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20653D86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1</w:t>
            </w:r>
          </w:p>
          <w:p w14:paraId="61BB077C" w14:textId="77777777" w:rsidR="00EC232A" w:rsidRPr="009454B2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5D532830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10</w:t>
            </w:r>
            <w:r w:rsidR="00EC232A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93C57" w14:textId="38CEA301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6</w:t>
            </w:r>
            <w:r w:rsidR="007F1351"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17</w:t>
            </w:r>
            <w:r w:rsidR="007F1351">
              <w:rPr>
                <w:rFonts w:ascii="Verdana" w:hAnsi="Verdana" w:cs="Arial"/>
                <w:vertAlign w:val="superscript"/>
              </w:rPr>
              <w:t>4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EC232A" w:rsidRPr="009454B2" w:rsidRDefault="00EC232A" w:rsidP="00EC232A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EC232A" w:rsidRPr="009454B2" w:rsidRDefault="00EC232A" w:rsidP="00EC232A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7B6526DC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66F60229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6F19EC97" w14:textId="77777777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421B9CEB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="00EC232A">
              <w:rPr>
                <w:rFonts w:ascii="Verdana" w:hAnsi="Verdana" w:cs="Arial"/>
              </w:rPr>
              <w:t xml:space="preserve"> - 12</w:t>
            </w:r>
            <w:r w:rsidR="00EC232A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7523CA60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7</w:t>
            </w:r>
            <w:r w:rsidR="007F1351">
              <w:rPr>
                <w:rFonts w:ascii="Verdana" w:hAnsi="Verdana" w:cs="Arial"/>
                <w:vertAlign w:val="superscript"/>
              </w:rPr>
              <w:t>50</w:t>
            </w:r>
            <w:r>
              <w:rPr>
                <w:rFonts w:ascii="Verdana" w:hAnsi="Verdana" w:cs="Arial"/>
              </w:rPr>
              <w:t>-19</w:t>
            </w:r>
            <w:r w:rsidR="007F1351">
              <w:rPr>
                <w:rFonts w:ascii="Verdana" w:hAnsi="Verdana" w:cs="Arial"/>
                <w:vertAlign w:val="superscript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EC232A" w:rsidRPr="004543F0" w:rsidRDefault="00EC232A" w:rsidP="00EC232A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0F57CE19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CE7EFD" w14:textId="38E43A39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6</w:t>
            </w:r>
          </w:p>
          <w:p w14:paraId="269A7CC4" w14:textId="77777777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4A347490" w14:textId="7CE69A84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– 8</w:t>
            </w:r>
            <w:r w:rsidR="00EC232A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DF55E2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8A4A8" w14:textId="2AEEB138" w:rsidR="00EC232A" w:rsidRDefault="00EC232A" w:rsidP="00EC232A">
            <w:pPr>
              <w:rPr>
                <w:rFonts w:ascii="Verdana" w:hAnsi="Verdana" w:cs="Arial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01F2F5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81B3E6" w14:textId="4ED2AE2B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DF437C" w14:textId="1F9D6ADF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4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3B9449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2CF072" w14:textId="76B48405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3999F3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111DC2" w14:textId="6AD3A291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1083B8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AF54E0" w14:textId="189A0B2E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13677D85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0AD57" w14:textId="06BDDFDA" w:rsidR="00EC232A" w:rsidRPr="009454B2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3</w:t>
            </w:r>
          </w:p>
          <w:p w14:paraId="485635CC" w14:textId="77777777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70C045EC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</w:t>
            </w:r>
            <w:r w:rsidR="00EC232A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E671E6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BF579C" w14:textId="1AAC65D0" w:rsidR="00EC232A" w:rsidRPr="009953E0" w:rsidRDefault="00EC232A" w:rsidP="00EC232A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D1DA79" w14:textId="2E91832C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8412B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00B8EFE2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2A30A85F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D415276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67645FD5" w14:textId="77777777" w:rsidR="00EC232A" w:rsidRDefault="00EC232A" w:rsidP="00EC232A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35BB83C5" w:rsidR="00EC232A" w:rsidRPr="009454B2" w:rsidRDefault="007F1351" w:rsidP="00EC232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="00EC232A">
              <w:rPr>
                <w:rFonts w:ascii="Verdana" w:hAnsi="Verdana" w:cs="Arial"/>
              </w:rPr>
              <w:t xml:space="preserve"> - 12</w:t>
            </w:r>
            <w:r w:rsidR="00EC232A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342984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1F299388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9E821" w14:textId="7152FAB5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8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E281A3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AECCC0" w14:textId="3C944E9D" w:rsidR="00EC232A" w:rsidRPr="004543F0" w:rsidRDefault="00EC232A" w:rsidP="00EC232A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EC232A" w:rsidRPr="00764623" w:rsidRDefault="00EC232A" w:rsidP="00EC232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232A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EC232A" w:rsidRPr="00AA26A8" w:rsidRDefault="00EC232A" w:rsidP="00EC232A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2117D66" w14:textId="75BAE95D" w:rsidR="00EC232A" w:rsidRPr="00EC232A" w:rsidRDefault="00EC232A" w:rsidP="008B7BC7">
      <w:pPr>
        <w:rPr>
          <w:rFonts w:ascii="Verdana" w:hAnsi="Verdana" w:cs="Arial"/>
          <w:i/>
        </w:rPr>
      </w:pPr>
      <w:bookmarkStart w:id="0" w:name="_GoBack"/>
      <w:bookmarkEnd w:id="0"/>
    </w:p>
    <w:sectPr w:rsidR="00EC232A" w:rsidRPr="00EC232A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56FC" w14:textId="77777777" w:rsidR="00944F39" w:rsidRDefault="00944F39" w:rsidP="00D76F6D">
      <w:r>
        <w:separator/>
      </w:r>
    </w:p>
  </w:endnote>
  <w:endnote w:type="continuationSeparator" w:id="0">
    <w:p w14:paraId="7A828246" w14:textId="77777777" w:rsidR="00944F39" w:rsidRDefault="00944F3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F5D34" w14:textId="77777777" w:rsidR="00944F39" w:rsidRDefault="00944F39" w:rsidP="00D76F6D">
      <w:r>
        <w:separator/>
      </w:r>
    </w:p>
  </w:footnote>
  <w:footnote w:type="continuationSeparator" w:id="0">
    <w:p w14:paraId="606A4241" w14:textId="77777777" w:rsidR="00944F39" w:rsidRDefault="00944F3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EFAA14D" w:rsidR="003240BB" w:rsidRPr="007B5EA3" w:rsidRDefault="007F135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318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2F30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E5A19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2E94"/>
    <w:rsid w:val="004C43BE"/>
    <w:rsid w:val="004C50E8"/>
    <w:rsid w:val="004D1FEF"/>
    <w:rsid w:val="004D7ED4"/>
    <w:rsid w:val="004E0346"/>
    <w:rsid w:val="004E66E5"/>
    <w:rsid w:val="005025B9"/>
    <w:rsid w:val="00514ABC"/>
    <w:rsid w:val="0051741F"/>
    <w:rsid w:val="00524048"/>
    <w:rsid w:val="00532644"/>
    <w:rsid w:val="00532FA1"/>
    <w:rsid w:val="00560431"/>
    <w:rsid w:val="005631F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7F1351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4F39"/>
    <w:rsid w:val="009454B2"/>
    <w:rsid w:val="0094598F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C0CF2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0166F"/>
    <w:rsid w:val="00E14634"/>
    <w:rsid w:val="00E30AF8"/>
    <w:rsid w:val="00E31AC0"/>
    <w:rsid w:val="00E33038"/>
    <w:rsid w:val="00E33D2B"/>
    <w:rsid w:val="00E40746"/>
    <w:rsid w:val="00E529E8"/>
    <w:rsid w:val="00E675C9"/>
    <w:rsid w:val="00E76511"/>
    <w:rsid w:val="00E80058"/>
    <w:rsid w:val="00E86C7D"/>
    <w:rsid w:val="00E90599"/>
    <w:rsid w:val="00E90CA4"/>
    <w:rsid w:val="00E94AC0"/>
    <w:rsid w:val="00E94F06"/>
    <w:rsid w:val="00EA450D"/>
    <w:rsid w:val="00EC232A"/>
    <w:rsid w:val="00EC3C58"/>
    <w:rsid w:val="00EE080F"/>
    <w:rsid w:val="00EE3E34"/>
    <w:rsid w:val="00F051B4"/>
    <w:rsid w:val="00F1080F"/>
    <w:rsid w:val="00F10F15"/>
    <w:rsid w:val="00F22703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C06CA"/>
    <w:rsid w:val="00207F44"/>
    <w:rsid w:val="00237C7A"/>
    <w:rsid w:val="002466A0"/>
    <w:rsid w:val="0028355A"/>
    <w:rsid w:val="002856FC"/>
    <w:rsid w:val="002B41D4"/>
    <w:rsid w:val="002E4929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6799"/>
    <w:rsid w:val="00514C0C"/>
    <w:rsid w:val="00517A92"/>
    <w:rsid w:val="00517DE1"/>
    <w:rsid w:val="00521BB7"/>
    <w:rsid w:val="00526EE0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A530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C517E7"/>
    <w:rsid w:val="00CB75B2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4C83-7E56-45C3-AC93-CDC49B3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2:02:00Z</cp:lastPrinted>
  <dcterms:created xsi:type="dcterms:W3CDTF">2025-05-19T07:36:00Z</dcterms:created>
  <dcterms:modified xsi:type="dcterms:W3CDTF">2025-05-19T07:36:00Z</dcterms:modified>
</cp:coreProperties>
</file>